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863B8" w14:textId="77777777" w:rsidR="00F72EA2" w:rsidRPr="003E51CD" w:rsidRDefault="00F72EA2" w:rsidP="00251D6D">
      <w:pPr>
        <w:pStyle w:val="Sinespaciado"/>
        <w:spacing w:line="276" w:lineRule="auto"/>
        <w:rPr>
          <w:lang w:val="es-DO"/>
        </w:rPr>
      </w:pPr>
    </w:p>
    <w:p w14:paraId="0A721245" w14:textId="2222DD93" w:rsidR="003A423B" w:rsidRPr="003E51CD" w:rsidRDefault="003A423B" w:rsidP="00251D6D">
      <w:pPr>
        <w:pStyle w:val="Sinespaciado"/>
        <w:spacing w:line="276" w:lineRule="auto"/>
        <w:jc w:val="center"/>
        <w:rPr>
          <w:rFonts w:ascii="Montserrat" w:hAnsi="Montserrat"/>
          <w:b/>
          <w:bCs/>
          <w:sz w:val="22"/>
          <w:szCs w:val="22"/>
          <w:lang w:val="es-DO"/>
        </w:rPr>
      </w:pPr>
      <w:r w:rsidRPr="003E51CD">
        <w:rPr>
          <w:rFonts w:ascii="Montserrat" w:hAnsi="Montserrat"/>
          <w:b/>
          <w:bCs/>
          <w:sz w:val="22"/>
          <w:szCs w:val="22"/>
          <w:lang w:val="es-DO"/>
        </w:rPr>
        <w:t>FORMULARIO DE</w:t>
      </w:r>
      <w:r w:rsidR="000476A2" w:rsidRPr="003E51CD">
        <w:rPr>
          <w:rFonts w:ascii="Montserrat" w:hAnsi="Montserrat"/>
          <w:b/>
          <w:bCs/>
          <w:sz w:val="22"/>
          <w:szCs w:val="22"/>
          <w:lang w:val="es-DO"/>
        </w:rPr>
        <w:t xml:space="preserve"> INFORMACIÓN SOBRE EL OFERENTE</w:t>
      </w:r>
    </w:p>
    <w:p w14:paraId="672A6659" w14:textId="77777777" w:rsidR="003A423B" w:rsidRPr="003E51CD" w:rsidRDefault="003A423B" w:rsidP="00251D6D">
      <w:pPr>
        <w:tabs>
          <w:tab w:val="right" w:leader="dot" w:pos="8820"/>
        </w:tabs>
        <w:spacing w:line="276" w:lineRule="auto"/>
        <w:rPr>
          <w:rFonts w:ascii="Montserrat" w:hAnsi="Montserrat" w:cstheme="minorHAnsi"/>
          <w:sz w:val="22"/>
          <w:szCs w:val="22"/>
          <w:lang w:val="es-DO"/>
        </w:rPr>
      </w:pPr>
    </w:p>
    <w:p w14:paraId="0A37501D" w14:textId="7396920C" w:rsidR="003A423B" w:rsidRPr="005650FA" w:rsidRDefault="003A423B" w:rsidP="00251D6D">
      <w:pPr>
        <w:tabs>
          <w:tab w:val="right" w:leader="dot" w:pos="8820"/>
        </w:tabs>
        <w:spacing w:line="276" w:lineRule="auto"/>
        <w:rPr>
          <w:rFonts w:ascii="Montserrat" w:hAnsi="Montserrat" w:cstheme="minorHAnsi"/>
          <w:color w:val="FF0000"/>
          <w:sz w:val="22"/>
          <w:szCs w:val="22"/>
          <w:lang w:val="es-DO"/>
        </w:rPr>
      </w:pPr>
      <w:r w:rsidRPr="003E51CD">
        <w:rPr>
          <w:rFonts w:ascii="Montserrat" w:hAnsi="Montserrat" w:cstheme="minorHAnsi"/>
          <w:color w:val="FF0000"/>
          <w:sz w:val="22"/>
          <w:szCs w:val="22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1BC26044" w14:textId="076C5134" w:rsidR="003A423B" w:rsidRPr="003E51CD" w:rsidRDefault="003A423B" w:rsidP="00251D6D">
      <w:pPr>
        <w:tabs>
          <w:tab w:val="right" w:leader="dot" w:pos="8820"/>
        </w:tabs>
        <w:spacing w:line="276" w:lineRule="auto"/>
        <w:jc w:val="right"/>
        <w:rPr>
          <w:rFonts w:ascii="Montserrat" w:hAnsi="Montserrat" w:cstheme="minorHAnsi"/>
          <w:sz w:val="22"/>
          <w:szCs w:val="22"/>
          <w:lang w:val="es-DO"/>
        </w:rPr>
      </w:pPr>
      <w:r w:rsidRPr="003E51CD">
        <w:rPr>
          <w:rFonts w:ascii="Montserrat" w:hAnsi="Montserrat" w:cstheme="minorHAnsi"/>
          <w:sz w:val="22"/>
          <w:szCs w:val="22"/>
          <w:lang w:val="es-DO"/>
        </w:rPr>
        <w:t>Fecha: ________________</w:t>
      </w:r>
    </w:p>
    <w:p w14:paraId="6A563898" w14:textId="77777777" w:rsidR="003E51CD" w:rsidRDefault="003E51CD" w:rsidP="00251D6D">
      <w:pPr>
        <w:tabs>
          <w:tab w:val="right" w:leader="dot" w:pos="8820"/>
        </w:tabs>
        <w:spacing w:after="240" w:line="276" w:lineRule="auto"/>
        <w:rPr>
          <w:rFonts w:ascii="Montserrat" w:hAnsi="Montserrat"/>
          <w:b/>
          <w:bCs/>
          <w:color w:val="000000"/>
          <w:sz w:val="20"/>
          <w:szCs w:val="20"/>
          <w:shd w:val="clear" w:color="auto" w:fill="FFFFFF"/>
        </w:rPr>
      </w:pPr>
    </w:p>
    <w:p w14:paraId="092FD031" w14:textId="77777777" w:rsidR="005650FA" w:rsidRPr="005650FA" w:rsidRDefault="005650FA" w:rsidP="00251D6D">
      <w:pPr>
        <w:pStyle w:val="Sinespaciado"/>
        <w:spacing w:line="276" w:lineRule="auto"/>
        <w:jc w:val="both"/>
        <w:rPr>
          <w:rFonts w:ascii="Montserrat" w:hAnsi="Montserrat"/>
          <w:b/>
          <w:bCs/>
          <w:sz w:val="22"/>
          <w:szCs w:val="22"/>
          <w:lang w:val="es-DO"/>
        </w:rPr>
      </w:pPr>
    </w:p>
    <w:tbl>
      <w:tblPr>
        <w:tblW w:w="9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00"/>
      </w:tblGrid>
      <w:tr w:rsidR="003A423B" w:rsidRPr="003E51CD" w14:paraId="5D113D6D" w14:textId="77777777" w:rsidTr="003E51CD">
        <w:trPr>
          <w:cantSplit/>
          <w:trHeight w:val="297"/>
        </w:trPr>
        <w:tc>
          <w:tcPr>
            <w:tcW w:w="9000" w:type="dxa"/>
          </w:tcPr>
          <w:p w14:paraId="1FE0372C" w14:textId="4B3DDEFF" w:rsidR="003A423B" w:rsidRDefault="003A423B" w:rsidP="00012D20">
            <w:pPr>
              <w:suppressAutoHyphens/>
              <w:spacing w:line="276" w:lineRule="auto"/>
              <w:ind w:left="357" w:hanging="360"/>
              <w:contextualSpacing/>
              <w:rPr>
                <w:rFonts w:ascii="Montserrat" w:hAnsi="Montserrat" w:cstheme="minorHAnsi"/>
                <w:bCs/>
                <w:color w:val="FF0000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1.</w:t>
            </w:r>
            <w:r w:rsidR="00012D20"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 </w:t>
            </w:r>
            <w:r w:rsidR="00012D20"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Nombre/ Razón Social del Oferente:</w:t>
            </w:r>
            <w:r w:rsidR="0079051D"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 </w:t>
            </w:r>
            <w:r w:rsidRPr="003E51CD">
              <w:rPr>
                <w:rFonts w:ascii="Montserrat" w:hAnsi="Montserrat" w:cstheme="minorHAnsi"/>
                <w:b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  <w:p w14:paraId="427E6AA5" w14:textId="77777777" w:rsidR="00012D20" w:rsidRPr="003E51CD" w:rsidRDefault="00012D20" w:rsidP="00012D20">
            <w:pPr>
              <w:suppressAutoHyphens/>
              <w:spacing w:line="276" w:lineRule="auto"/>
              <w:ind w:left="357" w:hanging="360"/>
              <w:contextualSpacing/>
              <w:rPr>
                <w:rFonts w:ascii="Montserrat" w:hAnsi="Montserrat" w:cstheme="minorHAnsi"/>
                <w:sz w:val="22"/>
                <w:szCs w:val="22"/>
                <w:lang w:val="es-DO"/>
              </w:rPr>
            </w:pPr>
          </w:p>
        </w:tc>
      </w:tr>
      <w:tr w:rsidR="003A423B" w:rsidRPr="003E51CD" w14:paraId="10F20409" w14:textId="77777777" w:rsidTr="003E51CD">
        <w:trPr>
          <w:cantSplit/>
          <w:trHeight w:val="440"/>
        </w:trPr>
        <w:tc>
          <w:tcPr>
            <w:tcW w:w="9000" w:type="dxa"/>
          </w:tcPr>
          <w:p w14:paraId="440F29F8" w14:textId="61CD19F0" w:rsidR="003A423B" w:rsidRDefault="003A423B" w:rsidP="00012D20">
            <w:pPr>
              <w:suppressAutoHyphens/>
              <w:spacing w:line="276" w:lineRule="auto"/>
              <w:ind w:left="357" w:hanging="360"/>
              <w:contextualSpacing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2.</w:t>
            </w:r>
            <w:r w:rsidR="00012D20"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 </w:t>
            </w:r>
            <w:r w:rsidR="00012D20"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Si se trata de una asociación temporal o Consorcio, nombre jurídico de cada miembro: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  <w:p w14:paraId="656A0D77" w14:textId="77777777" w:rsidR="00012D20" w:rsidRPr="003E51CD" w:rsidRDefault="00012D20" w:rsidP="00012D20">
            <w:pPr>
              <w:suppressAutoHyphens/>
              <w:spacing w:line="276" w:lineRule="auto"/>
              <w:ind w:left="357" w:hanging="360"/>
              <w:contextualSpacing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  <w:tr w:rsidR="003A423B" w:rsidRPr="003E51CD" w14:paraId="5EC05BF9" w14:textId="77777777" w:rsidTr="003E51CD">
        <w:trPr>
          <w:cantSplit/>
          <w:trHeight w:val="440"/>
        </w:trPr>
        <w:tc>
          <w:tcPr>
            <w:tcW w:w="9000" w:type="dxa"/>
          </w:tcPr>
          <w:p w14:paraId="6AEBF677" w14:textId="3B3C0B9F" w:rsidR="003A423B" w:rsidRDefault="003A423B" w:rsidP="00012D20">
            <w:pPr>
              <w:suppressAutoHyphens/>
              <w:spacing w:line="276" w:lineRule="auto"/>
              <w:ind w:left="357" w:hanging="360"/>
              <w:contextualSpacing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3.</w:t>
            </w:r>
            <w:r w:rsidR="00012D20"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 </w:t>
            </w:r>
            <w:r w:rsidR="00012D20"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RNC/ Cédula/ Pasaporte del Oferente: </w:t>
            </w:r>
          </w:p>
          <w:p w14:paraId="2D761A0A" w14:textId="77777777" w:rsidR="00012D20" w:rsidRPr="003E51CD" w:rsidRDefault="00012D20" w:rsidP="00012D20">
            <w:pPr>
              <w:suppressAutoHyphens/>
              <w:spacing w:line="276" w:lineRule="auto"/>
              <w:ind w:left="357" w:hanging="360"/>
              <w:contextualSpacing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  <w:tr w:rsidR="003A423B" w:rsidRPr="003E51CD" w14:paraId="7B0BA5DE" w14:textId="77777777" w:rsidTr="003E51CD">
        <w:trPr>
          <w:cantSplit/>
          <w:trHeight w:val="440"/>
        </w:trPr>
        <w:tc>
          <w:tcPr>
            <w:tcW w:w="9000" w:type="dxa"/>
          </w:tcPr>
          <w:p w14:paraId="39CE46B6" w14:textId="33DC3B76" w:rsidR="003A423B" w:rsidRDefault="003A423B" w:rsidP="00012D20">
            <w:pPr>
              <w:suppressAutoHyphens/>
              <w:spacing w:line="276" w:lineRule="auto"/>
              <w:ind w:left="357" w:hanging="360"/>
              <w:contextualSpacing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4.</w:t>
            </w:r>
            <w:r w:rsidR="00012D20"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 </w:t>
            </w:r>
            <w:r w:rsidR="00012D20"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RPE del Oferente: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el número del Registro de Proveedores del Estado]</w:t>
            </w:r>
          </w:p>
          <w:p w14:paraId="0165BA3B" w14:textId="77777777" w:rsidR="00012D20" w:rsidRPr="003E51CD" w:rsidRDefault="00012D20" w:rsidP="00012D20">
            <w:pPr>
              <w:suppressAutoHyphens/>
              <w:spacing w:line="276" w:lineRule="auto"/>
              <w:ind w:left="357" w:hanging="360"/>
              <w:contextualSpacing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  <w:tr w:rsidR="003A423B" w:rsidRPr="003E51CD" w14:paraId="5ED6C362" w14:textId="77777777" w:rsidTr="003E51CD">
        <w:trPr>
          <w:cantSplit/>
          <w:trHeight w:val="440"/>
        </w:trPr>
        <w:tc>
          <w:tcPr>
            <w:tcW w:w="9000" w:type="dxa"/>
          </w:tcPr>
          <w:p w14:paraId="0FE1F835" w14:textId="2F36E25F" w:rsidR="003A423B" w:rsidRDefault="003A423B" w:rsidP="00012D20">
            <w:pPr>
              <w:suppressAutoHyphens/>
              <w:spacing w:line="276" w:lineRule="auto"/>
              <w:ind w:left="357" w:hanging="360"/>
              <w:contextualSpacing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</w:rPr>
              <w:t>5</w:t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.</w:t>
            </w:r>
            <w:r w:rsidR="00012D20"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Domicilio legal del Oferente:</w:t>
            </w:r>
          </w:p>
          <w:p w14:paraId="3025516D" w14:textId="397B87D0" w:rsidR="00012D20" w:rsidRPr="003E51CD" w:rsidRDefault="00012D20" w:rsidP="00012D20">
            <w:pPr>
              <w:suppressAutoHyphens/>
              <w:spacing w:line="276" w:lineRule="auto"/>
              <w:ind w:left="357" w:hanging="360"/>
              <w:contextualSpacing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  <w:tr w:rsidR="003A423B" w:rsidRPr="003E51CD" w14:paraId="5ACB81F4" w14:textId="77777777" w:rsidTr="003E51CD">
        <w:trPr>
          <w:cantSplit/>
          <w:trHeight w:val="440"/>
        </w:trPr>
        <w:tc>
          <w:tcPr>
            <w:tcW w:w="9000" w:type="dxa"/>
          </w:tcPr>
          <w:p w14:paraId="2C561F4E" w14:textId="78790E40" w:rsidR="003A423B" w:rsidRDefault="003A423B" w:rsidP="00012D20">
            <w:pPr>
              <w:suppressAutoHyphens/>
              <w:spacing w:line="276" w:lineRule="auto"/>
              <w:ind w:left="357" w:hanging="360"/>
              <w:contextualSpacing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6.</w:t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E7BD3BA" w14:textId="77777777" w:rsidR="00012D20" w:rsidRPr="003E51CD" w:rsidRDefault="00012D20" w:rsidP="00012D20">
            <w:pPr>
              <w:suppressAutoHyphens/>
              <w:spacing w:line="276" w:lineRule="auto"/>
              <w:ind w:left="357" w:hanging="360"/>
              <w:contextualSpacing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  <w:p w14:paraId="7FF9B9D2" w14:textId="77777777" w:rsidR="003A423B" w:rsidRDefault="003A423B" w:rsidP="00012D20">
            <w:pPr>
              <w:suppressAutoHyphens/>
              <w:spacing w:line="276" w:lineRule="auto"/>
              <w:ind w:left="357" w:hanging="360"/>
              <w:contextualSpacing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0CEFDBB7" w14:textId="77777777" w:rsidR="00012D20" w:rsidRPr="003E51CD" w:rsidRDefault="00012D20" w:rsidP="00012D20">
            <w:pPr>
              <w:suppressAutoHyphens/>
              <w:spacing w:line="276" w:lineRule="auto"/>
              <w:ind w:left="357" w:hanging="360"/>
              <w:contextualSpacing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</w:p>
          <w:p w14:paraId="228D2727" w14:textId="77777777" w:rsidR="003A423B" w:rsidRDefault="003A423B" w:rsidP="00012D20">
            <w:pPr>
              <w:suppressAutoHyphens/>
              <w:spacing w:line="276" w:lineRule="auto"/>
              <w:ind w:left="357" w:hanging="360"/>
              <w:contextualSpacing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="0079051D"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0F16020B" w14:textId="77777777" w:rsidR="00012D20" w:rsidRPr="003E51CD" w:rsidRDefault="00012D20" w:rsidP="00012D20">
            <w:pPr>
              <w:suppressAutoHyphens/>
              <w:spacing w:line="276" w:lineRule="auto"/>
              <w:ind w:left="357" w:hanging="360"/>
              <w:contextualSpacing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  <w:p w14:paraId="11FC806F" w14:textId="77777777" w:rsidR="003A423B" w:rsidRDefault="003A423B" w:rsidP="00012D20">
            <w:pPr>
              <w:suppressAutoHyphens/>
              <w:spacing w:line="276" w:lineRule="auto"/>
              <w:ind w:left="357" w:hanging="18"/>
              <w:contextualSpacing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Números de teléfono y fax: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50AE91E" w14:textId="77777777" w:rsidR="00012D20" w:rsidRPr="003E51CD" w:rsidRDefault="00012D20" w:rsidP="00012D20">
            <w:pPr>
              <w:suppressAutoHyphens/>
              <w:spacing w:line="276" w:lineRule="auto"/>
              <w:contextualSpacing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  <w:p w14:paraId="7B7AA36D" w14:textId="77777777" w:rsidR="003A423B" w:rsidRPr="003E51CD" w:rsidRDefault="003A423B" w:rsidP="00012D20">
            <w:pPr>
              <w:suppressAutoHyphens/>
              <w:spacing w:line="276" w:lineRule="auto"/>
              <w:ind w:left="357" w:hanging="18"/>
              <w:contextualSpacing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17344E36" w14:textId="77777777" w:rsidR="003E51CD" w:rsidRPr="003E51CD" w:rsidRDefault="003E51CD" w:rsidP="00012D20">
      <w:pPr>
        <w:spacing w:line="276" w:lineRule="auto"/>
      </w:pPr>
    </w:p>
    <w:sectPr w:rsidR="003E51CD" w:rsidRPr="003E51CD" w:rsidSect="003E51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79DA9" w14:textId="77777777" w:rsidR="00D44832" w:rsidRDefault="00D44832" w:rsidP="003A423B">
      <w:r>
        <w:separator/>
      </w:r>
    </w:p>
  </w:endnote>
  <w:endnote w:type="continuationSeparator" w:id="0">
    <w:p w14:paraId="19AD6985" w14:textId="77777777" w:rsidR="00D44832" w:rsidRDefault="00D44832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8FF46" w14:textId="77777777" w:rsidR="005E31C2" w:rsidRDefault="005E31C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75877" w14:textId="1385390D" w:rsidR="6956D967" w:rsidRPr="00251D6D" w:rsidRDefault="6956D967" w:rsidP="005E5E14">
    <w:pPr>
      <w:pStyle w:val="Piedepgina"/>
      <w:tabs>
        <w:tab w:val="clear" w:pos="4252"/>
        <w:tab w:val="clear" w:pos="850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183AB" w14:textId="77777777" w:rsidR="005E31C2" w:rsidRDefault="005E31C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78CAC" w14:textId="77777777" w:rsidR="00D44832" w:rsidRDefault="00D44832" w:rsidP="003A423B">
      <w:r>
        <w:separator/>
      </w:r>
    </w:p>
  </w:footnote>
  <w:footnote w:type="continuationSeparator" w:id="0">
    <w:p w14:paraId="66B5FD11" w14:textId="77777777" w:rsidR="00D44832" w:rsidRDefault="00D44832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89A6F" w14:textId="77777777" w:rsidR="005E31C2" w:rsidRDefault="005E31C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15FDD" w14:textId="77777777" w:rsidR="00251D6D" w:rsidRPr="0055674F" w:rsidRDefault="6956D967" w:rsidP="00251D6D">
    <w:pPr>
      <w:jc w:val="right"/>
      <w:rPr>
        <w:rFonts w:ascii="Montserrat" w:eastAsia="Segoe UI" w:hAnsi="Montserrat" w:cs="Segoe UI"/>
        <w:color w:val="424242"/>
        <w:sz w:val="20"/>
        <w:szCs w:val="20"/>
        <w:lang w:val="es-ES"/>
      </w:rPr>
    </w:pPr>
    <w:r w:rsidRPr="0055674F">
      <w:rPr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1F866C13" wp14:editId="7B2667D4">
          <wp:simplePos x="0" y="0"/>
          <wp:positionH relativeFrom="margin">
            <wp:align>left</wp:align>
          </wp:positionH>
          <wp:positionV relativeFrom="paragraph">
            <wp:posOffset>-208331</wp:posOffset>
          </wp:positionV>
          <wp:extent cx="1030968" cy="781050"/>
          <wp:effectExtent l="0" t="0" r="0" b="0"/>
          <wp:wrapNone/>
          <wp:docPr id="1904436622" name="Imagen 1" descr="Texto,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0968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51D6D" w:rsidRPr="0055674F">
      <w:rPr>
        <w:rFonts w:ascii="Montserrat" w:eastAsia="Segoe UI" w:hAnsi="Montserrat" w:cs="Segoe UI"/>
        <w:color w:val="424242"/>
        <w:sz w:val="20"/>
        <w:szCs w:val="20"/>
        <w:lang w:val="es-ES"/>
      </w:rPr>
      <w:t>Proceso núm</w:t>
    </w:r>
    <w:r w:rsidR="00251D6D" w:rsidRPr="005624AA">
      <w:rPr>
        <w:rFonts w:ascii="Montserrat" w:eastAsia="Segoe UI" w:hAnsi="Montserrat" w:cs="Segoe UI"/>
        <w:b/>
        <w:bCs/>
        <w:color w:val="424242"/>
        <w:sz w:val="20"/>
        <w:szCs w:val="20"/>
        <w:lang w:val="es-ES"/>
      </w:rPr>
      <w:t>.:</w:t>
    </w:r>
  </w:p>
  <w:p w14:paraId="6BA83A1F" w14:textId="29421481" w:rsidR="4C667570" w:rsidRPr="0055674F" w:rsidRDefault="6956D967" w:rsidP="00251D6D">
    <w:pPr>
      <w:jc w:val="right"/>
      <w:rPr>
        <w:rFonts w:ascii="Montserrat" w:eastAsia="Segoe UI" w:hAnsi="Montserrat" w:cs="Segoe UI"/>
        <w:b/>
        <w:bCs/>
        <w:color w:val="424242"/>
        <w:sz w:val="20"/>
        <w:szCs w:val="20"/>
        <w:lang w:val="es-ES"/>
      </w:rPr>
    </w:pPr>
    <w:r w:rsidRPr="0055674F">
      <w:rPr>
        <w:rFonts w:ascii="Montserrat" w:eastAsia="Segoe UI" w:hAnsi="Montserrat" w:cs="Segoe UI"/>
        <w:b/>
        <w:bCs/>
        <w:color w:val="424242"/>
        <w:sz w:val="20"/>
        <w:szCs w:val="20"/>
        <w:lang w:val="es-ES"/>
      </w:rPr>
      <w:t>ENJ-C</w:t>
    </w:r>
    <w:r w:rsidR="00BF12D3">
      <w:rPr>
        <w:rFonts w:ascii="Montserrat" w:eastAsia="Segoe UI" w:hAnsi="Montserrat" w:cs="Segoe UI"/>
        <w:b/>
        <w:bCs/>
        <w:color w:val="424242"/>
        <w:sz w:val="20"/>
        <w:szCs w:val="20"/>
        <w:lang w:val="es-ES"/>
      </w:rPr>
      <w:t>CC-P</w:t>
    </w:r>
    <w:r w:rsidRPr="0055674F">
      <w:rPr>
        <w:rFonts w:ascii="Montserrat" w:eastAsia="Segoe UI" w:hAnsi="Montserrat" w:cs="Segoe UI"/>
        <w:b/>
        <w:bCs/>
        <w:color w:val="424242"/>
        <w:sz w:val="20"/>
        <w:szCs w:val="20"/>
        <w:lang w:val="es-ES"/>
      </w:rPr>
      <w:t>EE</w:t>
    </w:r>
    <w:r w:rsidR="00251D6D" w:rsidRPr="0055674F">
      <w:rPr>
        <w:rFonts w:ascii="Montserrat" w:eastAsia="Segoe UI" w:hAnsi="Montserrat" w:cs="Segoe UI"/>
        <w:b/>
        <w:bCs/>
        <w:color w:val="424242"/>
        <w:sz w:val="20"/>
        <w:szCs w:val="20"/>
        <w:lang w:val="es-ES"/>
      </w:rPr>
      <w:t>X</w:t>
    </w:r>
    <w:r w:rsidRPr="0055674F">
      <w:rPr>
        <w:rFonts w:ascii="Montserrat" w:eastAsia="Segoe UI" w:hAnsi="Montserrat" w:cs="Segoe UI"/>
        <w:b/>
        <w:bCs/>
        <w:color w:val="424242"/>
        <w:sz w:val="20"/>
        <w:szCs w:val="20"/>
        <w:lang w:val="es-ES"/>
      </w:rPr>
      <w:t>-202</w:t>
    </w:r>
    <w:r w:rsidR="005624AA">
      <w:rPr>
        <w:rFonts w:ascii="Montserrat" w:eastAsia="Segoe UI" w:hAnsi="Montserrat" w:cs="Segoe UI"/>
        <w:b/>
        <w:bCs/>
        <w:color w:val="424242"/>
        <w:sz w:val="20"/>
        <w:szCs w:val="20"/>
        <w:lang w:val="es-ES"/>
      </w:rPr>
      <w:t>6</w:t>
    </w:r>
    <w:r w:rsidRPr="0055674F">
      <w:rPr>
        <w:rFonts w:ascii="Montserrat" w:eastAsia="Segoe UI" w:hAnsi="Montserrat" w:cs="Segoe UI"/>
        <w:b/>
        <w:bCs/>
        <w:color w:val="424242"/>
        <w:sz w:val="20"/>
        <w:szCs w:val="20"/>
        <w:lang w:val="es-ES"/>
      </w:rPr>
      <w:t>-00</w:t>
    </w:r>
    <w:r w:rsidR="005E31C2">
      <w:rPr>
        <w:rFonts w:ascii="Montserrat" w:eastAsia="Segoe UI" w:hAnsi="Montserrat" w:cs="Segoe UI"/>
        <w:b/>
        <w:bCs/>
        <w:color w:val="424242"/>
        <w:sz w:val="20"/>
        <w:szCs w:val="20"/>
        <w:lang w:val="es-ES"/>
      </w:rPr>
      <w:t>3</w:t>
    </w:r>
  </w:p>
  <w:p w14:paraId="37F34295" w14:textId="77777777" w:rsidR="003E51CD" w:rsidRDefault="003E51CD"/>
  <w:p w14:paraId="628BACE1" w14:textId="77777777" w:rsidR="00251D6D" w:rsidRDefault="00251D6D"/>
  <w:p w14:paraId="3B611D14" w14:textId="77777777" w:rsidR="00251D6D" w:rsidRDefault="00251D6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AD13E" w14:textId="77777777" w:rsidR="005E31C2" w:rsidRDefault="005E31C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23B"/>
    <w:rsid w:val="00012D20"/>
    <w:rsid w:val="00030FDA"/>
    <w:rsid w:val="00033ED1"/>
    <w:rsid w:val="000476A2"/>
    <w:rsid w:val="0008049A"/>
    <w:rsid w:val="000C25A6"/>
    <w:rsid w:val="00141391"/>
    <w:rsid w:val="001615C9"/>
    <w:rsid w:val="00166552"/>
    <w:rsid w:val="00180F35"/>
    <w:rsid w:val="001A4D2B"/>
    <w:rsid w:val="001C3A03"/>
    <w:rsid w:val="0024249B"/>
    <w:rsid w:val="00243309"/>
    <w:rsid w:val="00251D6D"/>
    <w:rsid w:val="00286D18"/>
    <w:rsid w:val="00294DFC"/>
    <w:rsid w:val="00297496"/>
    <w:rsid w:val="003137C6"/>
    <w:rsid w:val="003232EE"/>
    <w:rsid w:val="003248D5"/>
    <w:rsid w:val="00371D93"/>
    <w:rsid w:val="003A423B"/>
    <w:rsid w:val="003E51CD"/>
    <w:rsid w:val="0040232B"/>
    <w:rsid w:val="00403FCF"/>
    <w:rsid w:val="004312AA"/>
    <w:rsid w:val="00444014"/>
    <w:rsid w:val="004741E0"/>
    <w:rsid w:val="0048597A"/>
    <w:rsid w:val="00496A48"/>
    <w:rsid w:val="004E542D"/>
    <w:rsid w:val="005232B9"/>
    <w:rsid w:val="0052669F"/>
    <w:rsid w:val="00541AEB"/>
    <w:rsid w:val="005474EE"/>
    <w:rsid w:val="0055674F"/>
    <w:rsid w:val="005611E3"/>
    <w:rsid w:val="005624AA"/>
    <w:rsid w:val="005650FA"/>
    <w:rsid w:val="0059234D"/>
    <w:rsid w:val="005E0E41"/>
    <w:rsid w:val="005E31C2"/>
    <w:rsid w:val="005E5E14"/>
    <w:rsid w:val="005F6C51"/>
    <w:rsid w:val="00641E18"/>
    <w:rsid w:val="00682FCB"/>
    <w:rsid w:val="00683BED"/>
    <w:rsid w:val="006A6008"/>
    <w:rsid w:val="006C6C19"/>
    <w:rsid w:val="006E06BA"/>
    <w:rsid w:val="00702CD8"/>
    <w:rsid w:val="00741EBA"/>
    <w:rsid w:val="00766BA6"/>
    <w:rsid w:val="0078122F"/>
    <w:rsid w:val="007845B6"/>
    <w:rsid w:val="00786CCA"/>
    <w:rsid w:val="0079051D"/>
    <w:rsid w:val="007A2367"/>
    <w:rsid w:val="0082181E"/>
    <w:rsid w:val="00831325"/>
    <w:rsid w:val="008431DE"/>
    <w:rsid w:val="00870F9F"/>
    <w:rsid w:val="008832E2"/>
    <w:rsid w:val="008C5E16"/>
    <w:rsid w:val="008F572F"/>
    <w:rsid w:val="00901DFE"/>
    <w:rsid w:val="00914AA7"/>
    <w:rsid w:val="0093128C"/>
    <w:rsid w:val="00940136"/>
    <w:rsid w:val="009A3086"/>
    <w:rsid w:val="009F409C"/>
    <w:rsid w:val="009F7E1C"/>
    <w:rsid w:val="00A05AF0"/>
    <w:rsid w:val="00A107BF"/>
    <w:rsid w:val="00A334A9"/>
    <w:rsid w:val="00A54A97"/>
    <w:rsid w:val="00A62150"/>
    <w:rsid w:val="00A6437E"/>
    <w:rsid w:val="00A80CBF"/>
    <w:rsid w:val="00A87CCA"/>
    <w:rsid w:val="00AA4A5B"/>
    <w:rsid w:val="00AB385A"/>
    <w:rsid w:val="00AC7D81"/>
    <w:rsid w:val="00AD24B3"/>
    <w:rsid w:val="00B00822"/>
    <w:rsid w:val="00B9648F"/>
    <w:rsid w:val="00B96F90"/>
    <w:rsid w:val="00BA0588"/>
    <w:rsid w:val="00BB2377"/>
    <w:rsid w:val="00BC1B73"/>
    <w:rsid w:val="00BF12D3"/>
    <w:rsid w:val="00BF1F3D"/>
    <w:rsid w:val="00C1412E"/>
    <w:rsid w:val="00C50188"/>
    <w:rsid w:val="00C97BE3"/>
    <w:rsid w:val="00CD583F"/>
    <w:rsid w:val="00CE0C88"/>
    <w:rsid w:val="00CF009E"/>
    <w:rsid w:val="00CF1D83"/>
    <w:rsid w:val="00D050E2"/>
    <w:rsid w:val="00D243C7"/>
    <w:rsid w:val="00D44832"/>
    <w:rsid w:val="00D517BC"/>
    <w:rsid w:val="00DB2485"/>
    <w:rsid w:val="00DB2BF2"/>
    <w:rsid w:val="00DC424B"/>
    <w:rsid w:val="00DE5F03"/>
    <w:rsid w:val="00DF36D9"/>
    <w:rsid w:val="00E23B00"/>
    <w:rsid w:val="00E36B86"/>
    <w:rsid w:val="00E66BCF"/>
    <w:rsid w:val="00EA71BE"/>
    <w:rsid w:val="00EC47AC"/>
    <w:rsid w:val="00F4464C"/>
    <w:rsid w:val="00F54715"/>
    <w:rsid w:val="00F61283"/>
    <w:rsid w:val="00F72EA2"/>
    <w:rsid w:val="00F7462F"/>
    <w:rsid w:val="00FB61EE"/>
    <w:rsid w:val="00FD6C19"/>
    <w:rsid w:val="4C667570"/>
    <w:rsid w:val="59B25F3E"/>
    <w:rsid w:val="6956D967"/>
    <w:rsid w:val="6E422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0AEF96F"/>
  <w15:docId w15:val="{9B55764A-FF98-44CD-8ED6-C47E01FFD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40232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customStyle="1" w:styleId="normaltextrun">
    <w:name w:val="normaltextrun"/>
    <w:basedOn w:val="Fuentedeprrafopredeter"/>
    <w:rsid w:val="00EA71BE"/>
  </w:style>
  <w:style w:type="paragraph" w:styleId="Prrafodelista">
    <w:name w:val="List Paragraph"/>
    <w:basedOn w:val="Normal"/>
    <w:uiPriority w:val="34"/>
    <w:qFormat/>
    <w:rsid w:val="00012D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6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0c409a-236e-49ae-a39f-1adec90f221e" xsi:nil="true"/>
    <lcf76f155ced4ddcb4097134ff3c332f xmlns="7ea51a3b-4a43-4b63-abf0-7b21760d7213">
      <Terms xmlns="http://schemas.microsoft.com/office/infopath/2007/PartnerControls"/>
    </lcf76f155ced4ddcb4097134ff3c332f>
    <Asignadoa xmlns="7ea51a3b-4a43-4b63-abf0-7b21760d7213">
      <UserInfo>
        <DisplayName/>
        <AccountId xsi:nil="true"/>
        <AccountType/>
      </UserInfo>
    </Asignado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E7CAA8B16D08044B6C637804E99539D" ma:contentTypeVersion="16" ma:contentTypeDescription="Crear nuevo documento." ma:contentTypeScope="" ma:versionID="97958240bd53b7588e0e4a2de5aa4fb9">
  <xsd:schema xmlns:xsd="http://www.w3.org/2001/XMLSchema" xmlns:xs="http://www.w3.org/2001/XMLSchema" xmlns:p="http://schemas.microsoft.com/office/2006/metadata/properties" xmlns:ns2="7ea51a3b-4a43-4b63-abf0-7b21760d7213" xmlns:ns3="480c409a-236e-49ae-a39f-1adec90f221e" targetNamespace="http://schemas.microsoft.com/office/2006/metadata/properties" ma:root="true" ma:fieldsID="07342f33cebaf4aac7810b325fb40342" ns2:_="" ns3:_="">
    <xsd:import namespace="7ea51a3b-4a43-4b63-abf0-7b21760d7213"/>
    <xsd:import namespace="480c409a-236e-49ae-a39f-1adec90f22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Asignado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51a3b-4a43-4b63-abf0-7b21760d72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2b7133cb-329f-48ba-87a1-33c1d6d075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Asignadoa" ma:index="21" nillable="true" ma:displayName="Asignado a" ma:format="Dropdown" ma:list="UserInfo" ma:SharePointGroup="0" ma:internalName="Asignado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c409a-236e-49ae-a39f-1adec90f221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0b24f8e-eda4-47d5-903b-99be2282dd2a}" ma:internalName="TaxCatchAll" ma:showField="CatchAllData" ma:web="480c409a-236e-49ae-a39f-1adec90f22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38D96C-8E75-41B3-9C5A-093660D7D9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schemas.microsoft.com/office/infopath/2007/PartnerControls"/>
    <ds:schemaRef ds:uri="480c409a-236e-49ae-a39f-1adec90f221e"/>
    <ds:schemaRef ds:uri="7ea51a3b-4a43-4b63-abf0-7b21760d7213"/>
  </ds:schemaRefs>
</ds:datastoreItem>
</file>

<file path=customXml/itemProps3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307258-0369-4DBD-A416-53776AFF7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a51a3b-4a43-4b63-abf0-7b21760d7213"/>
    <ds:schemaRef ds:uri="480c409a-236e-49ae-a39f-1adec90f22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8</Words>
  <Characters>870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Rubenny Perez De los Santos</cp:lastModifiedBy>
  <cp:revision>19</cp:revision>
  <cp:lastPrinted>2023-06-30T18:55:00Z</cp:lastPrinted>
  <dcterms:created xsi:type="dcterms:W3CDTF">2023-07-07T21:34:00Z</dcterms:created>
  <dcterms:modified xsi:type="dcterms:W3CDTF">2026-06-25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7CAA8B16D08044B6C637804E99539D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